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272EF" w14:textId="5608AA9C" w:rsidR="007C42F9" w:rsidRPr="00503820" w:rsidRDefault="00D14144" w:rsidP="003956C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262626"/>
          <w:sz w:val="16"/>
          <w:szCs w:val="16"/>
          <w:lang w:eastAsia="ru-RU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49DB6E80" w14:textId="3B193529" w:rsidR="00356816" w:rsidRDefault="00356816" w:rsidP="00356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068D">
        <w:rPr>
          <w:rFonts w:ascii="Times New Roman" w:hAnsi="Times New Roman" w:cs="Times New Roman"/>
          <w:b/>
          <w:sz w:val="28"/>
          <w:szCs w:val="24"/>
        </w:rPr>
        <w:t xml:space="preserve">Техническая спецификация по закупке услуг по </w:t>
      </w: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63068D">
        <w:rPr>
          <w:rFonts w:ascii="Times New Roman" w:hAnsi="Times New Roman" w:cs="Times New Roman"/>
          <w:b/>
          <w:sz w:val="28"/>
          <w:szCs w:val="24"/>
        </w:rPr>
        <w:t>роведению обучающих семинаров по критериям конкурса на соискание премии Президента Республики Казахстан «Алтын сапа» и республиканского конкурса-выставки «Лучший товар Казахстана»</w:t>
      </w:r>
    </w:p>
    <w:p w14:paraId="3607C0CA" w14:textId="77777777" w:rsidR="00356816" w:rsidRDefault="00356816" w:rsidP="003568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59B4E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а:</w:t>
      </w:r>
    </w:p>
    <w:p w14:paraId="1163D8CE" w14:textId="2F8F3AB6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обучающих семинаров по критериям оценки конкурса на соискание премии Президента Республики Казахстан «Алтын сапа» и республиканского конкурса-выставки «Лучший товар Казахстана» (далее </w:t>
      </w:r>
      <w:r w:rsidR="00A459F5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Конкурсов).</w:t>
      </w:r>
    </w:p>
    <w:p w14:paraId="3E8105AB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учающие семинары проводится в целях:</w:t>
      </w:r>
    </w:p>
    <w:p w14:paraId="76C338C0" w14:textId="31B71FBD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разъяснения Указа Президента Республики Казахстан от 9 октября 2006 года № 194 </w:t>
      </w:r>
      <w:r w:rsidR="0016211B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О конкурсе на соискание премии Президента Республики Казахстан «Алтын сапа» </w:t>
      </w:r>
      <w:r w:rsidR="006906B2"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</w:rPr>
        <w:t xml:space="preserve">республиканского конкурса-выставки «Лучший товар Казахстана» и Постановления Правительства Республики Казахстан от </w:t>
      </w:r>
      <w:r w:rsidR="009F30D4" w:rsidRPr="009F30D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1 июля 2009 года № 1167 «Об утверждении Правил оформления, представления и предварительной оценки материалов участников конкурса на соискание премии Президента Республики Казахстан «Алтын сапа» и Правил оформления, представления и предварительной оценки материалов и продукции, представляемых на республиканский конкурс-выставку «Лучший товар Казахстана» (далее – Правила);</w:t>
      </w:r>
    </w:p>
    <w:p w14:paraId="3A651077" w14:textId="596C53B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повышения уровня квалификации экспертов по критериям оценки материалов участников конкурсов</w:t>
      </w:r>
      <w:r w:rsidR="00B05686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02F28">
        <w:rPr>
          <w:rFonts w:ascii="Times New Roman" w:hAnsi="Times New Roman" w:cs="Times New Roman"/>
          <w:sz w:val="28"/>
          <w:szCs w:val="24"/>
        </w:rPr>
        <w:t>членов экспертных групп</w:t>
      </w:r>
      <w:r>
        <w:rPr>
          <w:rFonts w:ascii="Times New Roman" w:hAnsi="Times New Roman" w:cs="Times New Roman"/>
          <w:sz w:val="28"/>
          <w:szCs w:val="24"/>
        </w:rPr>
        <w:t xml:space="preserve"> при Национальной палате предпринимателей Республики Казахстан «</w:t>
      </w:r>
      <w:proofErr w:type="spellStart"/>
      <w:r>
        <w:rPr>
          <w:rFonts w:ascii="Times New Roman" w:hAnsi="Times New Roman" w:cs="Times New Roman"/>
          <w:sz w:val="28"/>
          <w:szCs w:val="24"/>
        </w:rPr>
        <w:t>Атамекен</w:t>
      </w:r>
      <w:proofErr w:type="spellEnd"/>
      <w:r>
        <w:rPr>
          <w:rFonts w:ascii="Times New Roman" w:hAnsi="Times New Roman" w:cs="Times New Roman"/>
          <w:sz w:val="28"/>
          <w:szCs w:val="24"/>
        </w:rPr>
        <w:t>», палатах предпринимателей областей,</w:t>
      </w:r>
      <w:r w:rsidR="00C5359B">
        <w:rPr>
          <w:rFonts w:ascii="Times New Roman" w:hAnsi="Times New Roman" w:cs="Times New Roman"/>
          <w:sz w:val="28"/>
          <w:szCs w:val="24"/>
        </w:rPr>
        <w:t xml:space="preserve"> городов республиканского значение и столицы</w:t>
      </w:r>
      <w:r>
        <w:rPr>
          <w:rFonts w:ascii="Times New Roman" w:hAnsi="Times New Roman" w:cs="Times New Roman"/>
          <w:sz w:val="28"/>
          <w:szCs w:val="24"/>
        </w:rPr>
        <w:t xml:space="preserve"> (далее – РПП) и потенциальных участников конкурсов в 2018 году.</w:t>
      </w:r>
    </w:p>
    <w:p w14:paraId="69E2A100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364776C2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ическое описание:</w:t>
      </w:r>
    </w:p>
    <w:p w14:paraId="6EA3D0AF" w14:textId="3A253DF5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обучающих семинаров по критериям оценки конкурсов для участников конкурсов и членов экспертных групп при </w:t>
      </w:r>
      <w:r w:rsidR="00C5359B">
        <w:rPr>
          <w:rFonts w:ascii="Times New Roman" w:hAnsi="Times New Roman" w:cs="Times New Roman"/>
          <w:sz w:val="28"/>
          <w:szCs w:val="24"/>
        </w:rPr>
        <w:t>Заказчике</w:t>
      </w:r>
      <w:r>
        <w:rPr>
          <w:rFonts w:ascii="Times New Roman" w:hAnsi="Times New Roman" w:cs="Times New Roman"/>
          <w:sz w:val="28"/>
          <w:szCs w:val="24"/>
        </w:rPr>
        <w:t xml:space="preserve"> и РПП включает следующее: </w:t>
      </w:r>
    </w:p>
    <w:p w14:paraId="1D89AC1B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разработку и согласование программы обучения семинара с Заказчиком. Программа обучения должна в обязательном порядке включать:</w:t>
      </w:r>
    </w:p>
    <w:p w14:paraId="459C5C41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знакомление с порядком и правилами проведения конкурса на соискание премии Президента Республики Казахстан «Алтын сапа» и республиканского конкурса-выставки «Лучший товар Казахстана»;</w:t>
      </w:r>
    </w:p>
    <w:p w14:paraId="1A8BF84A" w14:textId="38222C6D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знакомление с требованиями к оформлению и порядком представления материалов в соответствии с Правилами;</w:t>
      </w:r>
    </w:p>
    <w:p w14:paraId="06C0FE16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учение методике проведения самооценки деятельности организации;</w:t>
      </w:r>
    </w:p>
    <w:p w14:paraId="34E0453F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2) изготовление сертификатов (по согласованию с Заказчиком не менее 500 штук); </w:t>
      </w:r>
    </w:p>
    <w:p w14:paraId="1ACD3EA8" w14:textId="57B4B701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 проведение семинаров в 16 Р</w:t>
      </w:r>
      <w:r w:rsidR="00C5359B">
        <w:rPr>
          <w:rFonts w:ascii="Times New Roman" w:hAnsi="Times New Roman" w:cs="Times New Roman"/>
          <w:sz w:val="28"/>
          <w:szCs w:val="24"/>
        </w:rPr>
        <w:t>ПП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EE9726C" w14:textId="4730D649" w:rsidR="00D40F90" w:rsidRDefault="00D40F90" w:rsidP="00D40F9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>
        <w:rPr>
          <w:rFonts w:ascii="Times New Roman" w:eastAsia="Calibri" w:hAnsi="Times New Roman" w:cs="Times New Roman"/>
          <w:sz w:val="28"/>
          <w:szCs w:val="28"/>
        </w:rPr>
        <w:t>по итогам обучения сертификаты, изготов</w:t>
      </w:r>
      <w:r w:rsidR="00F02F28">
        <w:rPr>
          <w:rFonts w:ascii="Times New Roman" w:eastAsia="Calibri" w:hAnsi="Times New Roman" w:cs="Times New Roman"/>
          <w:sz w:val="28"/>
          <w:szCs w:val="28"/>
        </w:rPr>
        <w:t>ленные за подписью руковод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азчика, должны быть вручены всем прошедшим обучение</w:t>
      </w:r>
      <w:r w:rsidR="009408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7DC790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54451080" w14:textId="1555E01C" w:rsidR="00D40F90" w:rsidRDefault="00D40F90" w:rsidP="00D40F9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новое предложение от Поставщика не должно превышать:</w:t>
      </w:r>
    </w:p>
    <w:p w14:paraId="7896E17A" w14:textId="77777777" w:rsidR="00D40F90" w:rsidRDefault="00D40F90" w:rsidP="00D40F9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 804 000 (пять миллионов восемьсот четыре тысячи) тенге без учета НДС.</w:t>
      </w:r>
    </w:p>
    <w:p w14:paraId="4F550380" w14:textId="77777777" w:rsidR="00D40F90" w:rsidRDefault="00D40F90" w:rsidP="00D40F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еречень закупаемых Услуг</w:t>
      </w:r>
      <w:r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330"/>
        <w:gridCol w:w="1559"/>
        <w:gridCol w:w="2410"/>
        <w:gridCol w:w="1842"/>
      </w:tblGrid>
      <w:tr w:rsidR="00D40F90" w14:paraId="2D331555" w14:textId="77777777" w:rsidTr="00D40F9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1AD9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A60B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91BE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Срок оказа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0422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 оказа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79F8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умма без НДС тенге</w:t>
            </w:r>
          </w:p>
        </w:tc>
      </w:tr>
      <w:tr w:rsidR="00D40F90" w14:paraId="7FF3021F" w14:textId="77777777" w:rsidTr="00D40F9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297C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817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8D1E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8BAB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FBCF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D40F90" w14:paraId="6A9DEEF5" w14:textId="77777777" w:rsidTr="00A459F5">
        <w:trPr>
          <w:trHeight w:val="14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5BDF" w14:textId="77777777" w:rsidR="00D40F90" w:rsidRDefault="00D4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02F" w14:textId="77777777" w:rsidR="00D40F90" w:rsidRDefault="00D40F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обучающих семин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 критериям конкурсов (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П областных центров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стана и Алм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–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16 семин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7115" w14:textId="6E04B618" w:rsidR="00D40F90" w:rsidRDefault="009408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 10 июня 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E57" w14:textId="77777777" w:rsidR="00D40F90" w:rsidRDefault="00D40F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ПП в областных центрах и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Астана и Алматы</w:t>
            </w:r>
          </w:p>
          <w:p w14:paraId="7DE70607" w14:textId="77777777" w:rsidR="00D40F90" w:rsidRDefault="00D40F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4670" w14:textId="77777777" w:rsidR="00D40F90" w:rsidRDefault="00D40F9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 804 000 </w:t>
            </w:r>
          </w:p>
        </w:tc>
      </w:tr>
    </w:tbl>
    <w:p w14:paraId="12A0AA68" w14:textId="77777777" w:rsidR="00D40F90" w:rsidRPr="00D40F90" w:rsidRDefault="00D40F90" w:rsidP="00D40F9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4EC4CBC5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оки выполнения:</w:t>
      </w:r>
    </w:p>
    <w:p w14:paraId="6ECA237F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 10 июня 2018 года:</w:t>
      </w:r>
    </w:p>
    <w:p w14:paraId="5BC0C4A8" w14:textId="1465D719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роведение обучающих семинаров по критериям конкурсов (в РПП областных центров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.г</w:t>
      </w:r>
      <w:proofErr w:type="spellEnd"/>
      <w:r>
        <w:rPr>
          <w:rFonts w:ascii="Times New Roman" w:hAnsi="Times New Roman" w:cs="Times New Roman"/>
          <w:sz w:val="28"/>
          <w:szCs w:val="24"/>
        </w:rPr>
        <w:t>. Астана и Алматы (проект программы обучения, раздаточный материал, дизайн сертификата должны быть представлены Поставщиком в течени</w:t>
      </w:r>
      <w:proofErr w:type="gramStart"/>
      <w:r>
        <w:rPr>
          <w:rFonts w:ascii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10 (десяти) рабочих дней со дня подписания договора);</w:t>
      </w:r>
    </w:p>
    <w:p w14:paraId="0D455540" w14:textId="45D2B5A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проведени</w:t>
      </w:r>
      <w:r w:rsidR="005B04BA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обучающих семинаров</w:t>
      </w:r>
      <w:r w:rsidR="005B04BA">
        <w:rPr>
          <w:rFonts w:ascii="Times New Roman" w:hAnsi="Times New Roman" w:cs="Times New Roman"/>
          <w:sz w:val="28"/>
          <w:szCs w:val="24"/>
        </w:rPr>
        <w:t xml:space="preserve"> согласно графику</w:t>
      </w:r>
      <w:r w:rsidR="003B794B">
        <w:rPr>
          <w:rFonts w:ascii="Times New Roman" w:hAnsi="Times New Roman" w:cs="Times New Roman"/>
          <w:sz w:val="28"/>
          <w:szCs w:val="24"/>
        </w:rPr>
        <w:t>, утвержденному Заказчиком.</w:t>
      </w:r>
    </w:p>
    <w:p w14:paraId="5949702C" w14:textId="77777777" w:rsidR="009F30D4" w:rsidRPr="0098260F" w:rsidRDefault="009F30D4" w:rsidP="00D40F9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140E155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ем услуги:</w:t>
      </w:r>
    </w:p>
    <w:p w14:paraId="211139A5" w14:textId="50EAC5F8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оставление Поставщиком отчета об оказанной услуге и акта оказанных услуг.</w:t>
      </w:r>
    </w:p>
    <w:p w14:paraId="2CDD3886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чет предоставляется на бумажном и электронн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носителя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 русском языке, с обязательной регистрацией бумажного носителя в канцелярии Заказчика не позднее 10 июня 2018 года. </w:t>
      </w:r>
    </w:p>
    <w:p w14:paraId="3DCE2E64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ет должен содержать следующее:</w:t>
      </w:r>
    </w:p>
    <w:p w14:paraId="29D697A2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информацию о проведении обучающих семинаров по критериям конкурсов (лекторский состав, место и дату проведения (согласно Графику);</w:t>
      </w:r>
    </w:p>
    <w:p w14:paraId="2883EB82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информацию о количестве участников семинаров по 14 областным центрам и городам Астана и Алматы (список участников с указанием фамилии имени, отчества (при наличии) каждого участника, наименования организации, в которой он работает, подписи о получении сертификата);</w:t>
      </w:r>
    </w:p>
    <w:p w14:paraId="67EEA2E8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4"/>
          <w:lang w:val="kk-KZ"/>
        </w:rPr>
        <w:t>одно</w:t>
      </w:r>
      <w:r>
        <w:rPr>
          <w:rFonts w:ascii="Times New Roman" w:hAnsi="Times New Roman" w:cs="Times New Roman"/>
          <w:sz w:val="28"/>
          <w:szCs w:val="24"/>
        </w:rPr>
        <w:t xml:space="preserve"> групповое фото с каждого семинара (всего 16 штук).</w:t>
      </w:r>
    </w:p>
    <w:p w14:paraId="48EC7F77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чет предоставляется в электронном формате (на </w:t>
      </w:r>
      <w:r>
        <w:rPr>
          <w:rFonts w:ascii="Times New Roman" w:hAnsi="Times New Roman" w:cs="Times New Roman"/>
          <w:sz w:val="28"/>
          <w:szCs w:val="24"/>
          <w:lang w:val="en-US"/>
        </w:rPr>
        <w:t>CD</w:t>
      </w:r>
      <w:r>
        <w:rPr>
          <w:rFonts w:ascii="Times New Roman" w:hAnsi="Times New Roman" w:cs="Times New Roman"/>
          <w:sz w:val="28"/>
          <w:szCs w:val="24"/>
        </w:rPr>
        <w:t xml:space="preserve"> – диске) и бумажном носителе на русском языке.</w:t>
      </w:r>
    </w:p>
    <w:p w14:paraId="33E2C243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</w:t>
      </w:r>
      <w:proofErr w:type="gramStart"/>
      <w:r>
        <w:rPr>
          <w:rFonts w:ascii="Times New Roman" w:hAnsi="Times New Roman" w:cs="Times New Roman"/>
          <w:sz w:val="28"/>
          <w:szCs w:val="24"/>
        </w:rPr>
        <w:t>кст в пр</w:t>
      </w:r>
      <w:proofErr w:type="gramEnd"/>
      <w:r>
        <w:rPr>
          <w:rFonts w:ascii="Times New Roman" w:hAnsi="Times New Roman" w:cs="Times New Roman"/>
          <w:sz w:val="28"/>
          <w:szCs w:val="24"/>
        </w:rPr>
        <w:t>едставленных отчетах должен быть тщательно выверен и отредактирован, сокращения и условные обозначения следует применять с их определением при первом упоминании.</w:t>
      </w:r>
    </w:p>
    <w:p w14:paraId="1D434980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ериалы отчета должны быть прошнурованы.</w:t>
      </w:r>
    </w:p>
    <w:p w14:paraId="39678014" w14:textId="77777777" w:rsidR="00D40F90" w:rsidRDefault="00D40F90" w:rsidP="00D40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ная участником услуга подтверждается подписью за полученный сертификат.</w:t>
      </w:r>
    </w:p>
    <w:p w14:paraId="52A94B2B" w14:textId="77777777" w:rsidR="00D40F90" w:rsidRDefault="00D40F90" w:rsidP="00D40F9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3B58A89" w14:textId="6C1F11C0" w:rsidR="00D40F90" w:rsidRDefault="00D40F90" w:rsidP="00D40F9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 к поставщику:</w:t>
      </w:r>
    </w:p>
    <w:p w14:paraId="26908269" w14:textId="41D4D366" w:rsidR="00D40F90" w:rsidRDefault="00D40F90" w:rsidP="00D40F9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аличие опыта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ани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 менее </w:t>
      </w:r>
      <w:r w:rsidR="009408E9">
        <w:rPr>
          <w:rFonts w:ascii="Times New Roman" w:eastAsia="Calibri" w:hAnsi="Times New Roman" w:cs="Times New Roman"/>
          <w:sz w:val="28"/>
          <w:szCs w:val="28"/>
          <w:lang w:val="kk-KZ"/>
        </w:rPr>
        <w:t>24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оказания услуг по подготовке и переподготовке специалистов/экспертов по системам менеджмента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тавщику необходимо предоставить копии договоров, актов выполненных работ (оказанных услуг), охватывающих период не менее 24 месяце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10E7CB6B" w14:textId="0BCE33F9" w:rsidR="00D40F90" w:rsidRDefault="00D40F90" w:rsidP="00D40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kk-KZ"/>
        </w:rPr>
        <w:t xml:space="preserve">наличие </w:t>
      </w:r>
      <w:r w:rsidR="005B04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kk-KZ"/>
        </w:rPr>
        <w:t xml:space="preserve">в штат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kk-KZ"/>
        </w:rPr>
        <w:t xml:space="preserve">не менее 3 (трех) квалифицированных лекторов с опытом </w:t>
      </w:r>
      <w:r>
        <w:rPr>
          <w:rFonts w:ascii="Times New Roman" w:eastAsia="Calibri" w:hAnsi="Times New Roman" w:cs="Times New Roman"/>
          <w:sz w:val="28"/>
          <w:szCs w:val="28"/>
        </w:rPr>
        <w:t>работы 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kk-KZ"/>
        </w:rPr>
        <w:t xml:space="preserve"> чтения лекций по самооценке деятельности организации.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ставщику необходимо предоставить копии трудовых договоров с лекторами с приложением к ним резюме, копии дипломов, сертификато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 иных документов, подтверждающих наличие соответствующего образования и опыта работы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</w:p>
    <w:p w14:paraId="532FD600" w14:textId="0DF5C2FA" w:rsidR="007C42F9" w:rsidRDefault="007C42F9" w:rsidP="00D40F9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742F4" w14:textId="58756F67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2C3FB7C2" w14:textId="0E6DC506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42C2783" w14:textId="7AC4201B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1094A2" w14:textId="417B3C44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FC3D259" w14:textId="251A9E1E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30B394" w14:textId="46370765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8238356" w14:textId="31F98427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4FA482" w14:textId="2CFC00A8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B1F4F6" w14:textId="1939C940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EA690D" w14:textId="3F2A13F5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4C693B" w14:textId="547C2CE7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D38418" w14:textId="408763F0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511C5A1" w14:textId="07F0670F" w:rsidR="00FB77F8" w:rsidRDefault="00FB77F8" w:rsidP="006B165B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56AE362" w14:textId="3D60E618" w:rsidR="006B165B" w:rsidRPr="000B2345" w:rsidRDefault="006B165B" w:rsidP="00503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6B165B" w:rsidRPr="000B2345" w:rsidSect="00890E1D">
      <w:footerReference w:type="even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EE572" w14:textId="77777777" w:rsidR="006506F0" w:rsidRDefault="006506F0" w:rsidP="0029497D">
      <w:pPr>
        <w:spacing w:after="0" w:line="240" w:lineRule="auto"/>
      </w:pPr>
      <w:r>
        <w:separator/>
      </w:r>
    </w:p>
  </w:endnote>
  <w:endnote w:type="continuationSeparator" w:id="0">
    <w:p w14:paraId="3926CDC0" w14:textId="77777777" w:rsidR="006506F0" w:rsidRDefault="006506F0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A94A4" w14:textId="77777777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5953FE1" w14:textId="77777777" w:rsidR="006B165B" w:rsidRDefault="006B165B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2DC9" w14:textId="728C0A95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956C1">
      <w:rPr>
        <w:rStyle w:val="af7"/>
        <w:noProof/>
      </w:rPr>
      <w:t>1</w:t>
    </w:r>
    <w:r>
      <w:rPr>
        <w:rStyle w:val="af7"/>
      </w:rPr>
      <w:fldChar w:fldCharType="end"/>
    </w:r>
  </w:p>
  <w:p w14:paraId="7C6C41D2" w14:textId="77777777" w:rsidR="006B165B" w:rsidRDefault="006B165B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DEBCC" w14:textId="77777777" w:rsidR="006506F0" w:rsidRDefault="006506F0" w:rsidP="0029497D">
      <w:pPr>
        <w:spacing w:after="0" w:line="240" w:lineRule="auto"/>
      </w:pPr>
      <w:r>
        <w:separator/>
      </w:r>
    </w:p>
  </w:footnote>
  <w:footnote w:type="continuationSeparator" w:id="0">
    <w:p w14:paraId="159546EF" w14:textId="77777777" w:rsidR="006506F0" w:rsidRDefault="006506F0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11A9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CCE"/>
    <w:rsid w:val="000B2345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6211B"/>
    <w:rsid w:val="00183ABC"/>
    <w:rsid w:val="0018603D"/>
    <w:rsid w:val="00187527"/>
    <w:rsid w:val="00190405"/>
    <w:rsid w:val="001A092C"/>
    <w:rsid w:val="001A138F"/>
    <w:rsid w:val="001A3119"/>
    <w:rsid w:val="001A780C"/>
    <w:rsid w:val="001B1388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589"/>
    <w:rsid w:val="002A176E"/>
    <w:rsid w:val="002A23A0"/>
    <w:rsid w:val="002A5139"/>
    <w:rsid w:val="002A6800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104ED"/>
    <w:rsid w:val="00312461"/>
    <w:rsid w:val="00316630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56816"/>
    <w:rsid w:val="00360FF3"/>
    <w:rsid w:val="0037760A"/>
    <w:rsid w:val="00392255"/>
    <w:rsid w:val="003956C1"/>
    <w:rsid w:val="003A2695"/>
    <w:rsid w:val="003B4BF5"/>
    <w:rsid w:val="003B794B"/>
    <w:rsid w:val="003C06D1"/>
    <w:rsid w:val="003C5292"/>
    <w:rsid w:val="003C6D45"/>
    <w:rsid w:val="003D2994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3F0"/>
    <w:rsid w:val="004C3D3B"/>
    <w:rsid w:val="004D3C54"/>
    <w:rsid w:val="004D4754"/>
    <w:rsid w:val="004D78CE"/>
    <w:rsid w:val="004E448D"/>
    <w:rsid w:val="004E4BA7"/>
    <w:rsid w:val="004E7B88"/>
    <w:rsid w:val="00500E74"/>
    <w:rsid w:val="00503820"/>
    <w:rsid w:val="00524E42"/>
    <w:rsid w:val="0052666E"/>
    <w:rsid w:val="00535B94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04BA"/>
    <w:rsid w:val="005B1705"/>
    <w:rsid w:val="005B31C7"/>
    <w:rsid w:val="005C0CCD"/>
    <w:rsid w:val="005C2669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06F0"/>
    <w:rsid w:val="0065199E"/>
    <w:rsid w:val="00655864"/>
    <w:rsid w:val="006668DA"/>
    <w:rsid w:val="00671074"/>
    <w:rsid w:val="006823BC"/>
    <w:rsid w:val="006851CB"/>
    <w:rsid w:val="00685255"/>
    <w:rsid w:val="006906B2"/>
    <w:rsid w:val="006A14A1"/>
    <w:rsid w:val="006B165B"/>
    <w:rsid w:val="006B675E"/>
    <w:rsid w:val="006B738E"/>
    <w:rsid w:val="006C2749"/>
    <w:rsid w:val="006D4C78"/>
    <w:rsid w:val="006D50C6"/>
    <w:rsid w:val="006D6F67"/>
    <w:rsid w:val="006F0F9F"/>
    <w:rsid w:val="006F1534"/>
    <w:rsid w:val="006F61A1"/>
    <w:rsid w:val="0070216D"/>
    <w:rsid w:val="00710431"/>
    <w:rsid w:val="00714324"/>
    <w:rsid w:val="00714D30"/>
    <w:rsid w:val="00720259"/>
    <w:rsid w:val="0072262C"/>
    <w:rsid w:val="00723114"/>
    <w:rsid w:val="007361FA"/>
    <w:rsid w:val="0075556D"/>
    <w:rsid w:val="00755D75"/>
    <w:rsid w:val="007572D5"/>
    <w:rsid w:val="007705AC"/>
    <w:rsid w:val="00773042"/>
    <w:rsid w:val="007817CA"/>
    <w:rsid w:val="00785F3A"/>
    <w:rsid w:val="00785FF9"/>
    <w:rsid w:val="00786D15"/>
    <w:rsid w:val="00790D3D"/>
    <w:rsid w:val="007922B2"/>
    <w:rsid w:val="00796879"/>
    <w:rsid w:val="007974AB"/>
    <w:rsid w:val="007B10F3"/>
    <w:rsid w:val="007B3564"/>
    <w:rsid w:val="007C03B9"/>
    <w:rsid w:val="007C04AF"/>
    <w:rsid w:val="007C098F"/>
    <w:rsid w:val="007C1C39"/>
    <w:rsid w:val="007C3AC3"/>
    <w:rsid w:val="007C42F9"/>
    <w:rsid w:val="007D0333"/>
    <w:rsid w:val="007D318A"/>
    <w:rsid w:val="007E11E9"/>
    <w:rsid w:val="007E3087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612A1"/>
    <w:rsid w:val="008613A1"/>
    <w:rsid w:val="00863AED"/>
    <w:rsid w:val="008710D7"/>
    <w:rsid w:val="00882EB9"/>
    <w:rsid w:val="0088405F"/>
    <w:rsid w:val="00890E1D"/>
    <w:rsid w:val="008933E3"/>
    <w:rsid w:val="00896867"/>
    <w:rsid w:val="008A6498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E2DF3"/>
    <w:rsid w:val="008F017A"/>
    <w:rsid w:val="008F02AC"/>
    <w:rsid w:val="008F25DF"/>
    <w:rsid w:val="008F29FA"/>
    <w:rsid w:val="008F47B5"/>
    <w:rsid w:val="008F4DA2"/>
    <w:rsid w:val="008F60AF"/>
    <w:rsid w:val="008F61AA"/>
    <w:rsid w:val="008F7ED4"/>
    <w:rsid w:val="00900B98"/>
    <w:rsid w:val="00900BC9"/>
    <w:rsid w:val="009047F9"/>
    <w:rsid w:val="00907581"/>
    <w:rsid w:val="00914C28"/>
    <w:rsid w:val="0091671A"/>
    <w:rsid w:val="00921096"/>
    <w:rsid w:val="009217F2"/>
    <w:rsid w:val="009241F8"/>
    <w:rsid w:val="009341B6"/>
    <w:rsid w:val="00934B64"/>
    <w:rsid w:val="00940034"/>
    <w:rsid w:val="009408E9"/>
    <w:rsid w:val="0095508A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8260F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30D4"/>
    <w:rsid w:val="009F57D5"/>
    <w:rsid w:val="009F6F1C"/>
    <w:rsid w:val="00A05A44"/>
    <w:rsid w:val="00A12370"/>
    <w:rsid w:val="00A14E70"/>
    <w:rsid w:val="00A20AD5"/>
    <w:rsid w:val="00A2396D"/>
    <w:rsid w:val="00A25272"/>
    <w:rsid w:val="00A3306B"/>
    <w:rsid w:val="00A419B0"/>
    <w:rsid w:val="00A459F5"/>
    <w:rsid w:val="00A51D9B"/>
    <w:rsid w:val="00A52921"/>
    <w:rsid w:val="00A53ED1"/>
    <w:rsid w:val="00A57DAD"/>
    <w:rsid w:val="00A61C76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0521F"/>
    <w:rsid w:val="00B05686"/>
    <w:rsid w:val="00B0648A"/>
    <w:rsid w:val="00B13F10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90E43"/>
    <w:rsid w:val="00BA7A35"/>
    <w:rsid w:val="00BB001A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13F65"/>
    <w:rsid w:val="00C1436E"/>
    <w:rsid w:val="00C144A8"/>
    <w:rsid w:val="00C22A57"/>
    <w:rsid w:val="00C257FB"/>
    <w:rsid w:val="00C267AD"/>
    <w:rsid w:val="00C34F3B"/>
    <w:rsid w:val="00C35B16"/>
    <w:rsid w:val="00C47758"/>
    <w:rsid w:val="00C5359B"/>
    <w:rsid w:val="00C535E6"/>
    <w:rsid w:val="00C53D56"/>
    <w:rsid w:val="00C553E1"/>
    <w:rsid w:val="00C63AB3"/>
    <w:rsid w:val="00C67D90"/>
    <w:rsid w:val="00C74460"/>
    <w:rsid w:val="00C7503B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07116"/>
    <w:rsid w:val="00D1063A"/>
    <w:rsid w:val="00D14144"/>
    <w:rsid w:val="00D16DFA"/>
    <w:rsid w:val="00D2289D"/>
    <w:rsid w:val="00D228BB"/>
    <w:rsid w:val="00D40F90"/>
    <w:rsid w:val="00D44A09"/>
    <w:rsid w:val="00D44D73"/>
    <w:rsid w:val="00D51619"/>
    <w:rsid w:val="00D60196"/>
    <w:rsid w:val="00D67109"/>
    <w:rsid w:val="00D70BC0"/>
    <w:rsid w:val="00D86C41"/>
    <w:rsid w:val="00D9195F"/>
    <w:rsid w:val="00D950FE"/>
    <w:rsid w:val="00DB24D9"/>
    <w:rsid w:val="00DB34F8"/>
    <w:rsid w:val="00DB426F"/>
    <w:rsid w:val="00DB60F3"/>
    <w:rsid w:val="00DB6FC8"/>
    <w:rsid w:val="00DC0AF0"/>
    <w:rsid w:val="00DD70F9"/>
    <w:rsid w:val="00DE2501"/>
    <w:rsid w:val="00E0030B"/>
    <w:rsid w:val="00E03AB2"/>
    <w:rsid w:val="00E1117B"/>
    <w:rsid w:val="00E12481"/>
    <w:rsid w:val="00E1770F"/>
    <w:rsid w:val="00E23ADE"/>
    <w:rsid w:val="00E24AA8"/>
    <w:rsid w:val="00E268AE"/>
    <w:rsid w:val="00E31DDC"/>
    <w:rsid w:val="00E362DD"/>
    <w:rsid w:val="00E46C12"/>
    <w:rsid w:val="00E5340F"/>
    <w:rsid w:val="00E549B1"/>
    <w:rsid w:val="00E60DDA"/>
    <w:rsid w:val="00E63B10"/>
    <w:rsid w:val="00E64502"/>
    <w:rsid w:val="00E67E87"/>
    <w:rsid w:val="00E80C63"/>
    <w:rsid w:val="00E861CE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2F28"/>
    <w:rsid w:val="00F04325"/>
    <w:rsid w:val="00F04A03"/>
    <w:rsid w:val="00F21AED"/>
    <w:rsid w:val="00F25621"/>
    <w:rsid w:val="00F26516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62CA4"/>
    <w:rsid w:val="00F66E5A"/>
    <w:rsid w:val="00F70192"/>
    <w:rsid w:val="00F70F0B"/>
    <w:rsid w:val="00F81E58"/>
    <w:rsid w:val="00F839F2"/>
    <w:rsid w:val="00F85BE7"/>
    <w:rsid w:val="00F92172"/>
    <w:rsid w:val="00F951AA"/>
    <w:rsid w:val="00FA3591"/>
    <w:rsid w:val="00FB1047"/>
    <w:rsid w:val="00FB77F8"/>
    <w:rsid w:val="00FB7D98"/>
    <w:rsid w:val="00FC0D21"/>
    <w:rsid w:val="00FC5573"/>
    <w:rsid w:val="00FC5F28"/>
    <w:rsid w:val="00FE6001"/>
    <w:rsid w:val="00FE6CA7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E338-9A1A-4CEC-8CD6-33CDA63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09:56:00Z</cp:lastPrinted>
  <dcterms:created xsi:type="dcterms:W3CDTF">2018-03-15T12:09:00Z</dcterms:created>
  <dcterms:modified xsi:type="dcterms:W3CDTF">2018-03-15T12:09:00Z</dcterms:modified>
</cp:coreProperties>
</file>